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F16F88" w:rsidRPr="00F16F88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25.-29.09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F16F8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5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8602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F16F8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F16F88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rokkoli-Gerste Auflauf 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F16F88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Hähnchen, Buttergemüse, Püre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F16F88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Milchreis mit Apfelmus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42826" w:rsidRDefault="00786025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Tortellini in Soße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F16F88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ollkornnudeln mit Gemüsesoße</w:t>
      </w:r>
      <w:bookmarkStart w:id="2" w:name="_GoBack"/>
      <w:bookmarkEnd w:id="2"/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86025"/>
    <w:rsid w:val="00796D6E"/>
    <w:rsid w:val="007E58BD"/>
    <w:rsid w:val="00825838"/>
    <w:rsid w:val="0084125C"/>
    <w:rsid w:val="008424F3"/>
    <w:rsid w:val="00870ED2"/>
    <w:rsid w:val="008734E8"/>
    <w:rsid w:val="008F467F"/>
    <w:rsid w:val="009020EE"/>
    <w:rsid w:val="0091125F"/>
    <w:rsid w:val="009857F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16F88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C7A0F-873D-48C5-BB9A-1DDEC6D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9-10T19:50:00Z</cp:lastPrinted>
  <dcterms:created xsi:type="dcterms:W3CDTF">2023-09-17T19:18:00Z</dcterms:created>
  <dcterms:modified xsi:type="dcterms:W3CDTF">2023-09-17T19:18:00Z</dcterms:modified>
</cp:coreProperties>
</file>